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1276"/>
        <w:gridCol w:w="708"/>
        <w:gridCol w:w="1276"/>
        <w:gridCol w:w="284"/>
        <w:gridCol w:w="1984"/>
        <w:gridCol w:w="142"/>
        <w:gridCol w:w="1559"/>
        <w:gridCol w:w="425"/>
        <w:gridCol w:w="1701"/>
        <w:gridCol w:w="7"/>
      </w:tblGrid>
      <w:tr w:rsidR="00A87048" w:rsidRPr="004C1C9D" w14:paraId="772C8F7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288B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4DCBB" w14:textId="77777777" w:rsidR="00A87048" w:rsidRDefault="00D147D0" w:rsidP="00D1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4C794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943D7" w14:textId="77777777" w:rsidR="00A87048" w:rsidRDefault="00DF4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B643B6" w:rsidRPr="004C1C9D" w14:paraId="2806CBD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885B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18A1" w14:textId="77777777" w:rsidR="00B643B6" w:rsidRPr="004C1C9D" w:rsidRDefault="00DF4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0AA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8006" w14:textId="77777777" w:rsidR="00B643B6" w:rsidRPr="004C1C9D" w:rsidRDefault="00D147D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46528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8D18C" w14:textId="77777777" w:rsidR="00B643B6" w:rsidRPr="004C1C9D" w:rsidRDefault="000029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EBAC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3A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8F2964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5C3B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03F32B0" w14:textId="77777777" w:rsidTr="00D147D0">
        <w:trPr>
          <w:trHeight w:val="73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B13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0B7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8785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1812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7F24E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B7FE8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D1D0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04BE0" w:rsidRPr="004C1C9D" w14:paraId="4566E008" w14:textId="77777777" w:rsidTr="00D147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87D07" w14:textId="77777777" w:rsidR="00E04BE0" w:rsidRPr="004C1C9D" w:rsidRDefault="00E04BE0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:0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4F61" w14:textId="77777777" w:rsidR="00E04BE0" w:rsidRPr="00D147D0" w:rsidRDefault="00D147D0" w:rsidP="00D147D0">
            <w:pPr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INTRODUÇÃO Á PEDAGOGIA</w:t>
            </w:r>
          </w:p>
          <w:p w14:paraId="0CBF3447" w14:textId="77777777" w:rsidR="00D147D0" w:rsidRPr="00A87048" w:rsidRDefault="00D147D0" w:rsidP="00D147D0">
            <w:pPr>
              <w:jc w:val="center"/>
              <w:rPr>
                <w:rFonts w:ascii="Arial" w:hAnsi="Arial" w:cs="Arial"/>
              </w:rPr>
            </w:pPr>
            <w:r w:rsidRPr="00D147D0">
              <w:rPr>
                <w:rFonts w:ascii="Arial" w:hAnsi="Arial" w:cs="Arial"/>
                <w:b/>
              </w:rPr>
              <w:t>Profa. Elisângela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3AD2" w14:textId="77777777" w:rsidR="00E04BE0" w:rsidRPr="00D147D0" w:rsidRDefault="00D147D0" w:rsidP="005963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ASPECTOS SOCIOANTROPOLÓGICOS</w:t>
            </w:r>
          </w:p>
          <w:p w14:paraId="60EE5883" w14:textId="77777777" w:rsidR="00D147D0" w:rsidRPr="00A87048" w:rsidRDefault="00D147D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47D0">
              <w:rPr>
                <w:rFonts w:ascii="Arial" w:hAnsi="Arial" w:cs="Arial"/>
                <w:b/>
              </w:rPr>
              <w:t>Profa. Pauo S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8BB5" w14:textId="77777777" w:rsidR="00E04BE0" w:rsidRPr="00A87048" w:rsidRDefault="00E04BE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6ABC" w14:textId="77777777" w:rsidR="00E04BE0" w:rsidRPr="00D147D0" w:rsidRDefault="00E04BE0" w:rsidP="0059633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D147D0" w:rsidRPr="00D147D0">
              <w:rPr>
                <w:rFonts w:ascii="Arial" w:hAnsi="Arial" w:cs="Arial"/>
                <w:b/>
                <w:bCs/>
              </w:rPr>
              <w:t>FILOSOFIA DA EDUCAÇÃO</w:t>
            </w:r>
          </w:p>
          <w:p w14:paraId="0D0D68D2" w14:textId="77777777" w:rsidR="00D147D0" w:rsidRPr="00A87048" w:rsidRDefault="00D147D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47D0">
              <w:rPr>
                <w:rFonts w:ascii="Arial" w:hAnsi="Arial" w:cs="Arial"/>
                <w:b/>
                <w:bCs/>
              </w:rPr>
              <w:t>Profa Car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EE72" w14:textId="77777777" w:rsidR="00E04BE0" w:rsidRPr="00D147D0" w:rsidRDefault="00176835" w:rsidP="005963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</w:t>
            </w:r>
            <w:r w:rsidR="00D147D0" w:rsidRPr="00D147D0">
              <w:rPr>
                <w:rFonts w:ascii="Arial" w:hAnsi="Arial" w:cs="Arial"/>
                <w:b/>
              </w:rPr>
              <w:t>BLICAS E EDUCAÇÃO</w:t>
            </w:r>
          </w:p>
          <w:p w14:paraId="451A610F" w14:textId="14B7D625" w:rsidR="00D147D0" w:rsidRPr="00A87048" w:rsidRDefault="00435BF6" w:rsidP="006C20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à contratar)</w:t>
            </w:r>
            <w:r w:rsidR="00D147D0" w:rsidRPr="00D147D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4788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4BE0" w:rsidRPr="004C1C9D" w14:paraId="028B0FE4" w14:textId="77777777" w:rsidTr="00D147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D7285" w14:textId="77777777" w:rsidR="00E04BE0" w:rsidRPr="004C1C9D" w:rsidRDefault="00E04BE0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031A" w14:textId="77777777" w:rsidR="00D147D0" w:rsidRPr="00D147D0" w:rsidRDefault="00D147D0" w:rsidP="00D147D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INTRODUÇÃO Á PEDAGOGIA</w:t>
            </w:r>
          </w:p>
          <w:p w14:paraId="35F6CB6C" w14:textId="77777777" w:rsidR="00E04BE0" w:rsidRPr="00D147D0" w:rsidRDefault="00D147D0" w:rsidP="00D147D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rofa. Elisângela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B2F1" w14:textId="77777777" w:rsidR="00D147D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ASPECTOS SOCIOANTROPOLÓGICOS</w:t>
            </w:r>
          </w:p>
          <w:p w14:paraId="486BB70B" w14:textId="09890167" w:rsidR="00E04BE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rofa. Pau</w:t>
            </w:r>
            <w:r w:rsidR="00435BF6">
              <w:rPr>
                <w:rFonts w:ascii="Arial" w:hAnsi="Arial" w:cs="Arial"/>
                <w:b/>
                <w:lang w:val="pt-BR"/>
              </w:rPr>
              <w:t>l</w:t>
            </w:r>
            <w:r w:rsidRPr="00D147D0">
              <w:rPr>
                <w:rFonts w:ascii="Arial" w:hAnsi="Arial" w:cs="Arial"/>
                <w:b/>
                <w:lang w:val="pt-BR"/>
              </w:rPr>
              <w:t>o S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59F" w14:textId="77777777" w:rsidR="00E04BE0" w:rsidRPr="00F70D49" w:rsidRDefault="00E04BE0" w:rsidP="0059633C">
            <w:pPr>
              <w:jc w:val="center"/>
              <w:rPr>
                <w:rFonts w:ascii="Arial" w:hAnsi="Arial" w:cs="Arial"/>
                <w:b/>
              </w:rPr>
            </w:pPr>
            <w:r w:rsidRPr="00F70D49">
              <w:rPr>
                <w:rFonts w:ascii="Arial" w:hAnsi="Arial" w:cs="Arial"/>
                <w:b/>
              </w:rPr>
              <w:t xml:space="preserve">19:00 DESENVOLVIMENTO PESSOAL E TRABALHABILIDADE </w:t>
            </w:r>
          </w:p>
          <w:p w14:paraId="0396A2CC" w14:textId="02D7D7C1" w:rsidR="00E04BE0" w:rsidRPr="00D147D0" w:rsidRDefault="00435BF6" w:rsidP="009F1D3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a. Elisânge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0D27" w14:textId="77777777" w:rsidR="00D147D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FILOSOFIA DA EDUCAÇÃO</w:t>
            </w:r>
          </w:p>
          <w:p w14:paraId="48356EFA" w14:textId="7FD0D504" w:rsidR="00E04BE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rofa</w:t>
            </w:r>
            <w:r w:rsidR="00435BF6">
              <w:rPr>
                <w:rFonts w:ascii="Arial" w:hAnsi="Arial" w:cs="Arial"/>
                <w:b/>
                <w:lang w:val="pt-BR"/>
              </w:rPr>
              <w:t xml:space="preserve">. </w:t>
            </w:r>
            <w:r w:rsidRPr="00D147D0">
              <w:rPr>
                <w:rFonts w:ascii="Arial" w:hAnsi="Arial" w:cs="Arial"/>
                <w:b/>
                <w:lang w:val="pt-BR"/>
              </w:rPr>
              <w:t>Car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568B" w14:textId="77777777" w:rsidR="00D147D0" w:rsidRPr="00D147D0" w:rsidRDefault="00176835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OLITICAS PÚ</w:t>
            </w:r>
            <w:r w:rsidR="00D147D0" w:rsidRPr="00D147D0">
              <w:rPr>
                <w:rFonts w:ascii="Arial" w:hAnsi="Arial" w:cs="Arial"/>
                <w:b/>
                <w:lang w:val="pt-BR"/>
              </w:rPr>
              <w:t>BLICAS E EDUCAÇÃO</w:t>
            </w:r>
          </w:p>
          <w:p w14:paraId="2CD7F7A7" w14:textId="0A8C32E7" w:rsidR="00E04BE0" w:rsidRPr="00D147D0" w:rsidRDefault="00435BF6" w:rsidP="006C20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à contratar)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7D62" w14:textId="77777777" w:rsidR="00E04BE0" w:rsidRPr="004C1C9D" w:rsidRDefault="00E04BE0" w:rsidP="00D147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BE0" w:rsidRPr="004C1C9D" w14:paraId="7DD5112C" w14:textId="77777777" w:rsidTr="00D147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D57E6" w14:textId="77777777" w:rsidR="00E04BE0" w:rsidRPr="004C1C9D" w:rsidRDefault="00E04BE0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E3A1" w14:textId="77777777" w:rsidR="00D147D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INTRODUÇÃO Á PEDAGOGIA</w:t>
            </w:r>
          </w:p>
          <w:p w14:paraId="1F967680" w14:textId="77777777" w:rsidR="00E04BE0" w:rsidRPr="004C1C9D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Profa. Elisângela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CC43" w14:textId="77777777" w:rsidR="00D147D0" w:rsidRPr="00D147D0" w:rsidRDefault="00D147D0" w:rsidP="00D147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47D0">
              <w:rPr>
                <w:rFonts w:ascii="Arial" w:hAnsi="Arial" w:cs="Arial"/>
                <w:b/>
                <w:color w:val="000000"/>
              </w:rPr>
              <w:t>ASPECTOS SOCIOANTROPOLÓGICOS</w:t>
            </w:r>
          </w:p>
          <w:p w14:paraId="1F451649" w14:textId="68078523" w:rsidR="00E04BE0" w:rsidRPr="00F70D49" w:rsidRDefault="00D147D0" w:rsidP="00D147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47D0">
              <w:rPr>
                <w:rFonts w:ascii="Arial" w:hAnsi="Arial" w:cs="Arial"/>
                <w:b/>
                <w:color w:val="000000"/>
              </w:rPr>
              <w:t>Profa. Pau</w:t>
            </w:r>
            <w:r w:rsidR="00435BF6">
              <w:rPr>
                <w:rFonts w:ascii="Arial" w:hAnsi="Arial" w:cs="Arial"/>
                <w:b/>
                <w:color w:val="000000"/>
              </w:rPr>
              <w:t>l</w:t>
            </w:r>
            <w:r w:rsidRPr="00D147D0">
              <w:rPr>
                <w:rFonts w:ascii="Arial" w:hAnsi="Arial" w:cs="Arial"/>
                <w:b/>
                <w:color w:val="000000"/>
              </w:rPr>
              <w:t>o Sá</w:t>
            </w:r>
          </w:p>
          <w:p w14:paraId="3874B03C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D376" w14:textId="77777777" w:rsidR="00435BF6" w:rsidRDefault="00E04BE0" w:rsidP="00D147D0">
            <w:pPr>
              <w:jc w:val="center"/>
              <w:rPr>
                <w:rFonts w:ascii="Arial" w:hAnsi="Arial" w:cs="Arial"/>
                <w:b/>
              </w:rPr>
            </w:pPr>
            <w:r w:rsidRPr="00F70D49">
              <w:rPr>
                <w:rFonts w:ascii="Arial" w:hAnsi="Arial" w:cs="Arial"/>
                <w:b/>
              </w:rPr>
              <w:t>DESENVOLVIMENTO PESSOAL E TRABALHABILIDADE</w:t>
            </w:r>
          </w:p>
          <w:p w14:paraId="6F99ACBC" w14:textId="51076C39" w:rsidR="00E04BE0" w:rsidRPr="004C1C9D" w:rsidRDefault="00E04BE0" w:rsidP="00D147D0">
            <w:pPr>
              <w:jc w:val="center"/>
              <w:rPr>
                <w:rFonts w:ascii="Arial" w:hAnsi="Arial" w:cs="Arial"/>
                <w:b/>
              </w:rPr>
            </w:pPr>
            <w:r w:rsidRPr="00F70D49">
              <w:rPr>
                <w:rFonts w:ascii="Arial" w:hAnsi="Arial" w:cs="Arial"/>
                <w:b/>
              </w:rPr>
              <w:t xml:space="preserve">  </w:t>
            </w:r>
            <w:r w:rsidR="00435BF6" w:rsidRPr="00435BF6">
              <w:rPr>
                <w:rFonts w:ascii="Arial" w:hAnsi="Arial" w:cs="Arial"/>
                <w:b/>
              </w:rPr>
              <w:t>Profa. Elisânge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9850" w14:textId="77777777" w:rsidR="00D147D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FILOSOFIA DA EDUCAÇÃO</w:t>
            </w:r>
          </w:p>
          <w:p w14:paraId="7AD4242E" w14:textId="77777777" w:rsidR="00E04BE0" w:rsidRPr="004C1C9D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Profa Car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CE0F0" w14:textId="77777777" w:rsidR="00D147D0" w:rsidRPr="00D147D0" w:rsidRDefault="00176835" w:rsidP="00D147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</w:t>
            </w:r>
            <w:r w:rsidR="00D147D0" w:rsidRPr="00D147D0">
              <w:rPr>
                <w:rFonts w:ascii="Arial" w:hAnsi="Arial" w:cs="Arial"/>
                <w:b/>
              </w:rPr>
              <w:t>BLICAS E EDUCAÇÃO</w:t>
            </w:r>
          </w:p>
          <w:p w14:paraId="4CCE2423" w14:textId="190D5AD5" w:rsidR="00E04BE0" w:rsidRPr="004C1C9D" w:rsidRDefault="00435BF6" w:rsidP="006C2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à contratar)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D4176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4BE0" w:rsidRPr="004C1C9D" w14:paraId="6872BA0E" w14:textId="77777777" w:rsidTr="00D147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0C5DC" w14:textId="77777777" w:rsidR="00E04BE0" w:rsidRPr="004C1C9D" w:rsidRDefault="00E04BE0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72F3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88A7" w14:textId="77777777" w:rsidR="00E04BE0" w:rsidRPr="00F70D49" w:rsidRDefault="00E04BE0" w:rsidP="0059633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E80473D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967D" w14:textId="77777777" w:rsidR="00435BF6" w:rsidRDefault="00E04BE0" w:rsidP="0059633C">
            <w:pPr>
              <w:jc w:val="center"/>
              <w:rPr>
                <w:rFonts w:ascii="Arial" w:hAnsi="Arial" w:cs="Arial"/>
                <w:b/>
              </w:rPr>
            </w:pPr>
            <w:r w:rsidRPr="00F70D49">
              <w:rPr>
                <w:rFonts w:ascii="Arial" w:hAnsi="Arial" w:cs="Arial"/>
                <w:b/>
              </w:rPr>
              <w:t>DESENVOLVIMENTO PESSOAL E TRABALHABILIDADE</w:t>
            </w:r>
          </w:p>
          <w:p w14:paraId="6A399718" w14:textId="684FAF03" w:rsidR="00E04BE0" w:rsidRPr="00F70D49" w:rsidRDefault="00E04BE0" w:rsidP="0059633C">
            <w:pPr>
              <w:jc w:val="center"/>
              <w:rPr>
                <w:rFonts w:ascii="Arial" w:hAnsi="Arial" w:cs="Arial"/>
                <w:b/>
              </w:rPr>
            </w:pPr>
            <w:r w:rsidRPr="00F70D49">
              <w:rPr>
                <w:rFonts w:ascii="Arial" w:hAnsi="Arial" w:cs="Arial"/>
                <w:b/>
              </w:rPr>
              <w:t xml:space="preserve">  </w:t>
            </w:r>
            <w:r w:rsidR="00435BF6" w:rsidRPr="00435BF6">
              <w:rPr>
                <w:rFonts w:ascii="Arial" w:hAnsi="Arial" w:cs="Arial"/>
                <w:b/>
              </w:rPr>
              <w:t>Profa. Elisângela</w:t>
            </w:r>
          </w:p>
          <w:p w14:paraId="3E666CCE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E2B0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CD818F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01C18" w14:textId="77777777" w:rsidR="00E04BE0" w:rsidRPr="004C1C9D" w:rsidRDefault="00E04BE0" w:rsidP="005963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4589650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7AFB2B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B2BC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1ADA9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AB4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5CC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A67B73A" w14:textId="77777777" w:rsidR="00DF4F02" w:rsidRDefault="00DF4F02" w:rsidP="00EA079D"/>
    <w:p w14:paraId="47ECEE02" w14:textId="77777777" w:rsidR="00D147D0" w:rsidRDefault="00D147D0" w:rsidP="00EA079D"/>
    <w:p w14:paraId="67739692" w14:textId="77777777" w:rsidR="00D147D0" w:rsidRPr="00D147D0" w:rsidRDefault="00D147D0" w:rsidP="00EA079D">
      <w:pPr>
        <w:rPr>
          <w:b/>
          <w:sz w:val="24"/>
          <w:szCs w:val="24"/>
        </w:rPr>
      </w:pPr>
      <w:r w:rsidRPr="00D147D0">
        <w:rPr>
          <w:b/>
          <w:sz w:val="24"/>
          <w:szCs w:val="24"/>
        </w:rPr>
        <w:t xml:space="preserve">DOL- COMUNICAÇÃO EE EXPRESSÃO </w:t>
      </w:r>
    </w:p>
    <w:p w14:paraId="586442B1" w14:textId="77777777" w:rsidR="00E04BE0" w:rsidRPr="00D147D0" w:rsidRDefault="00E04BE0" w:rsidP="00EA079D">
      <w:pPr>
        <w:rPr>
          <w:b/>
          <w:sz w:val="24"/>
          <w:szCs w:val="24"/>
        </w:rPr>
      </w:pPr>
    </w:p>
    <w:p w14:paraId="195F7079" w14:textId="77777777" w:rsidR="00E04BE0" w:rsidRDefault="00E04BE0" w:rsidP="00EA079D"/>
    <w:p w14:paraId="7D6A8235" w14:textId="77777777" w:rsidR="00DF4F02" w:rsidRDefault="00DF4F02" w:rsidP="00EA079D"/>
    <w:p w14:paraId="7A122A8E" w14:textId="77777777" w:rsidR="00DF4F02" w:rsidRDefault="00DF4F0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F4F02" w:rsidRPr="004C1C9D" w14:paraId="1BC02118" w14:textId="77777777" w:rsidTr="00A501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77ACE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EF5FF" w14:textId="77777777" w:rsidR="00DF4F02" w:rsidRDefault="00D147D0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GO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A00436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CE7DE2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DF4F02" w:rsidRPr="004C1C9D" w14:paraId="64F0F2AC" w14:textId="77777777" w:rsidTr="00A501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24EF7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2AE1" w14:textId="77777777" w:rsidR="00DF4F02" w:rsidRPr="004C1C9D" w:rsidRDefault="00D147D0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4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E5C8B6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D930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05F601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6FF6" w14:textId="77777777" w:rsidR="00DF4F02" w:rsidRPr="004C1C9D" w:rsidRDefault="00D147D0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C303EB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9EFCA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F02" w:rsidRPr="004C1C9D" w14:paraId="66BC182F" w14:textId="77777777" w:rsidTr="00A5019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A9112" w14:textId="77777777" w:rsidR="00DF4F02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4F02" w:rsidRPr="004C1C9D" w14:paraId="63CC09FD" w14:textId="77777777" w:rsidTr="00A5019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8A933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FF978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258AC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07D6D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88841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4FEE4B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75946E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06C4" w:rsidRPr="004C1C9D" w14:paraId="1AA04DFB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81A6F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:0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E0E7" w14:textId="77777777" w:rsidR="00CA06C4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Pedagogia, profissão e carreira</w:t>
            </w:r>
          </w:p>
          <w:p w14:paraId="6562C9D2" w14:textId="36D60C9E" w:rsidR="00110EA8" w:rsidRPr="00D147D0" w:rsidRDefault="00110EA8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</w:t>
            </w:r>
            <w:r w:rsidR="00435BF6">
              <w:rPr>
                <w:rFonts w:ascii="Arial" w:hAnsi="Arial" w:cs="Arial"/>
                <w:b/>
              </w:rPr>
              <w:t xml:space="preserve"> Alano</w:t>
            </w:r>
          </w:p>
          <w:p w14:paraId="19E55735" w14:textId="77777777" w:rsidR="00D147D0" w:rsidRPr="00A87048" w:rsidRDefault="00D147D0" w:rsidP="00D147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3E89" w14:textId="77777777" w:rsidR="00CA06C4" w:rsidRPr="00D147D0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Saúde e Nutrição da criança</w:t>
            </w:r>
          </w:p>
          <w:p w14:paraId="111EBCAE" w14:textId="77777777" w:rsidR="00D147D0" w:rsidRPr="00A87048" w:rsidRDefault="00D147D0" w:rsidP="00450E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47D0">
              <w:rPr>
                <w:rFonts w:ascii="Arial" w:hAnsi="Arial" w:cs="Arial"/>
                <w:b/>
              </w:rPr>
              <w:t>Prof</w:t>
            </w:r>
            <w:r>
              <w:rPr>
                <w:rFonts w:ascii="Arial" w:hAnsi="Arial" w:cs="Arial"/>
              </w:rPr>
              <w:t>.</w:t>
            </w:r>
            <w:r w:rsidR="00237FB2">
              <w:t xml:space="preserve"> </w:t>
            </w:r>
            <w:r w:rsidR="00237FB2" w:rsidRPr="00237FB2">
              <w:rPr>
                <w:rFonts w:ascii="Arial" w:hAnsi="Arial" w:cs="Arial"/>
                <w:b/>
              </w:rPr>
              <w:t>Sandra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772" w14:textId="57320CE7" w:rsidR="00CA06C4" w:rsidRPr="00D147D0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C46C" w14:textId="77777777" w:rsidR="00CA06C4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PORTUGUÊS INSTRUMENTAL</w:t>
            </w:r>
          </w:p>
          <w:p w14:paraId="1DDF8F03" w14:textId="0995E86F" w:rsidR="00435BF6" w:rsidRPr="00D147D0" w:rsidRDefault="00435BF6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1D77" w14:textId="77777777" w:rsidR="00CA06C4" w:rsidRPr="00D147D0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LIBRAS</w:t>
            </w:r>
          </w:p>
          <w:p w14:paraId="153D1AA0" w14:textId="77777777" w:rsidR="00D147D0" w:rsidRPr="00A87048" w:rsidRDefault="00D147D0" w:rsidP="00450E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47D0">
              <w:rPr>
                <w:rFonts w:ascii="Arial" w:hAnsi="Arial" w:cs="Arial"/>
                <w:b/>
              </w:rPr>
              <w:t>Profa. Andres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2F09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1001D137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C4445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B361" w14:textId="77777777" w:rsid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edagogia, profissão e carreira</w:t>
            </w:r>
          </w:p>
          <w:p w14:paraId="05755F71" w14:textId="480600DF" w:rsidR="00110EA8" w:rsidRPr="00D147D0" w:rsidRDefault="00110EA8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a</w:t>
            </w:r>
            <w:r w:rsidR="00435BF6">
              <w:rPr>
                <w:rFonts w:ascii="Arial" w:hAnsi="Arial" w:cs="Arial"/>
                <w:b/>
                <w:lang w:val="pt-BR"/>
              </w:rPr>
              <w:t>. Alano</w:t>
            </w:r>
          </w:p>
          <w:p w14:paraId="02DB254E" w14:textId="77777777" w:rsidR="00CA06C4" w:rsidRPr="00D147D0" w:rsidRDefault="00CA06C4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DE1B" w14:textId="77777777" w:rsidR="00D147D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Saúde e Nutrição da criança</w:t>
            </w:r>
          </w:p>
          <w:p w14:paraId="367F7134" w14:textId="77777777" w:rsidR="00CA06C4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rof</w:t>
            </w:r>
            <w:r w:rsidR="00237FB2">
              <w:rPr>
                <w:rFonts w:ascii="Arial" w:hAnsi="Arial" w:cs="Arial"/>
                <w:b/>
                <w:lang w:val="pt-BR"/>
              </w:rPr>
              <w:t>. Sandra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28BF" w14:textId="30EC0AD1" w:rsidR="00435BF6" w:rsidRDefault="00435BF6" w:rsidP="00450E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9h00</w:t>
            </w:r>
            <w:r w:rsidR="00D147D0" w:rsidRPr="00D147D0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562E7552" w14:textId="3625E7B0" w:rsidR="00CA06C4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DESENVOLVIMENTO PESSOAL E TRABALHABILIDADE</w:t>
            </w:r>
          </w:p>
          <w:p w14:paraId="522695A1" w14:textId="7111ABED" w:rsidR="00435BF6" w:rsidRPr="00D147D0" w:rsidRDefault="00435BF6" w:rsidP="00450E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a. Elisâ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8361" w14:textId="77777777" w:rsidR="00CA06C4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ORTUGUÊS INSTRUMENTAL</w:t>
            </w:r>
          </w:p>
          <w:p w14:paraId="2D47351B" w14:textId="5702A2D2" w:rsidR="00435BF6" w:rsidRPr="00D147D0" w:rsidRDefault="00435BF6" w:rsidP="00450E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0AB4" w14:textId="77777777" w:rsidR="00D147D0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LIBRAS</w:t>
            </w:r>
          </w:p>
          <w:p w14:paraId="18205038" w14:textId="77777777" w:rsidR="00CA06C4" w:rsidRPr="00D147D0" w:rsidRDefault="00D147D0" w:rsidP="00D147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47D0">
              <w:rPr>
                <w:rFonts w:ascii="Arial" w:hAnsi="Arial" w:cs="Arial"/>
                <w:b/>
                <w:lang w:val="pt-BR"/>
              </w:rPr>
              <w:t>Profa. Andres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29FE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3778F035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3D996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2894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B4D7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8E2E" w14:textId="3335895F" w:rsidR="00CA06C4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 xml:space="preserve"> DESENVOLVIMENTO PESSOAL E TRABALHABILIDADE</w:t>
            </w:r>
          </w:p>
          <w:p w14:paraId="4FDA9EB4" w14:textId="25F5E02B" w:rsidR="00435BF6" w:rsidRPr="004C1C9D" w:rsidRDefault="00435BF6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5BF6">
              <w:rPr>
                <w:rFonts w:ascii="Arial" w:hAnsi="Arial" w:cs="Arial"/>
                <w:b/>
              </w:rPr>
              <w:t>Profa. Elisâ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EE5D" w14:textId="77777777" w:rsidR="00CA06C4" w:rsidRDefault="00D147D0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7D0">
              <w:rPr>
                <w:rFonts w:ascii="Arial" w:hAnsi="Arial" w:cs="Arial"/>
                <w:b/>
              </w:rPr>
              <w:t>PORTUGUÊS INSTRUMENTAL</w:t>
            </w:r>
          </w:p>
          <w:p w14:paraId="11075050" w14:textId="1B2D2A7B" w:rsidR="00435BF6" w:rsidRPr="004C1C9D" w:rsidRDefault="00435BF6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0B645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D7187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196B76F8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3E284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C3CF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BE95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CF2A" w14:textId="77777777" w:rsidR="00435BF6" w:rsidRPr="00435BF6" w:rsidRDefault="00435BF6" w:rsidP="00435B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F6">
              <w:rPr>
                <w:rFonts w:ascii="Arial" w:hAnsi="Arial" w:cs="Arial"/>
                <w:b/>
                <w:bCs/>
              </w:rPr>
              <w:t>22:00 DESENVOLVIMENTO PESSOAL E TRABALHABILIDADE</w:t>
            </w:r>
          </w:p>
          <w:p w14:paraId="598D20A3" w14:textId="3ABD278B" w:rsidR="00CA06C4" w:rsidRPr="004C1C9D" w:rsidRDefault="00435BF6" w:rsidP="00435B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5BF6">
              <w:rPr>
                <w:rFonts w:ascii="Arial" w:hAnsi="Arial" w:cs="Arial"/>
                <w:b/>
                <w:bCs/>
              </w:rPr>
              <w:t>Profa. Elisâng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E422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1BACD" w14:textId="77777777" w:rsidR="00CA06C4" w:rsidRPr="004C1C9D" w:rsidRDefault="00CA06C4" w:rsidP="00450E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82B22" w14:textId="77777777" w:rsidR="00CA06C4" w:rsidRPr="00D147D0" w:rsidRDefault="00CA06C4" w:rsidP="00450E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ABFC3BD" w14:textId="77777777" w:rsidR="00DF4F02" w:rsidRDefault="00DF4F02" w:rsidP="00DF4F0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F4F02" w:rsidRPr="004C1C9D" w14:paraId="41624FF9" w14:textId="77777777" w:rsidTr="00A5019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4F39D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2B297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1B8D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21E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3A2CA56" w14:textId="77777777" w:rsidR="00DF4F02" w:rsidRDefault="00DF4F02" w:rsidP="00DF4F02">
      <w:pPr>
        <w:tabs>
          <w:tab w:val="left" w:pos="4620"/>
        </w:tabs>
      </w:pPr>
      <w:r>
        <w:tab/>
      </w:r>
    </w:p>
    <w:p w14:paraId="47393F00" w14:textId="77777777" w:rsidR="00DF4F02" w:rsidRDefault="00DF4F02" w:rsidP="00DF4F02">
      <w:pPr>
        <w:tabs>
          <w:tab w:val="left" w:pos="4620"/>
        </w:tabs>
      </w:pPr>
    </w:p>
    <w:p w14:paraId="7A32C348" w14:textId="77777777" w:rsidR="00DF4F02" w:rsidRDefault="00DF4F02" w:rsidP="00DF4F02">
      <w:pPr>
        <w:tabs>
          <w:tab w:val="left" w:pos="4620"/>
        </w:tabs>
      </w:pPr>
    </w:p>
    <w:p w14:paraId="087A8AA9" w14:textId="77777777" w:rsidR="00DF4F02" w:rsidRDefault="00DF4F02" w:rsidP="00DF4F02">
      <w:pPr>
        <w:tabs>
          <w:tab w:val="left" w:pos="4620"/>
        </w:tabs>
      </w:pPr>
    </w:p>
    <w:p w14:paraId="60261F47" w14:textId="77777777" w:rsidR="00133991" w:rsidRDefault="00133991" w:rsidP="00DF4F02">
      <w:pPr>
        <w:tabs>
          <w:tab w:val="left" w:pos="4620"/>
        </w:tabs>
      </w:pPr>
    </w:p>
    <w:p w14:paraId="318AD53D" w14:textId="77777777" w:rsidR="00133991" w:rsidRDefault="00133991" w:rsidP="00DF4F02">
      <w:pPr>
        <w:tabs>
          <w:tab w:val="left" w:pos="4620"/>
        </w:tabs>
      </w:pPr>
    </w:p>
    <w:p w14:paraId="362354F6" w14:textId="77777777" w:rsidR="00133991" w:rsidRDefault="00133991" w:rsidP="00DF4F02">
      <w:pPr>
        <w:tabs>
          <w:tab w:val="left" w:pos="4620"/>
        </w:tabs>
      </w:pPr>
    </w:p>
    <w:p w14:paraId="047F2601" w14:textId="77777777" w:rsidR="00133991" w:rsidRDefault="00133991" w:rsidP="00DF4F02">
      <w:pPr>
        <w:tabs>
          <w:tab w:val="left" w:pos="4620"/>
        </w:tabs>
      </w:pPr>
    </w:p>
    <w:p w14:paraId="1CE1B687" w14:textId="77777777" w:rsidR="00133991" w:rsidRDefault="00133991" w:rsidP="00DF4F02">
      <w:pPr>
        <w:tabs>
          <w:tab w:val="left" w:pos="4620"/>
        </w:tabs>
      </w:pPr>
    </w:p>
    <w:p w14:paraId="1A241B6F" w14:textId="77777777" w:rsidR="00DF4F02" w:rsidRDefault="00DF4F02" w:rsidP="00DF4F02">
      <w:pPr>
        <w:tabs>
          <w:tab w:val="left" w:pos="4620"/>
        </w:tabs>
      </w:pPr>
    </w:p>
    <w:tbl>
      <w:tblPr>
        <w:tblW w:w="1490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5"/>
        <w:gridCol w:w="2005"/>
        <w:gridCol w:w="422"/>
        <w:gridCol w:w="1139"/>
        <w:gridCol w:w="1696"/>
        <w:gridCol w:w="290"/>
        <w:gridCol w:w="1277"/>
        <w:gridCol w:w="559"/>
        <w:gridCol w:w="1711"/>
        <w:gridCol w:w="132"/>
        <w:gridCol w:w="1571"/>
        <w:gridCol w:w="555"/>
        <w:gridCol w:w="1573"/>
        <w:gridCol w:w="7"/>
      </w:tblGrid>
      <w:tr w:rsidR="00DF4F02" w:rsidRPr="004C1C9D" w14:paraId="18D13A85" w14:textId="77777777" w:rsidTr="00176835">
        <w:trPr>
          <w:gridAfter w:val="1"/>
          <w:wAfter w:w="7" w:type="dxa"/>
          <w:trHeight w:val="488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D2240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4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57E28B" w14:textId="77777777" w:rsidR="00DF4F02" w:rsidRDefault="00D147D0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9ABA8D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374B5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DF4F02" w:rsidRPr="004C1C9D" w14:paraId="6F1B3D33" w14:textId="77777777" w:rsidTr="00176835">
        <w:trPr>
          <w:gridAfter w:val="1"/>
          <w:wAfter w:w="7" w:type="dxa"/>
          <w:trHeight w:val="488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EB00C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8AE3" w14:textId="77777777" w:rsidR="00DF4F02" w:rsidRPr="004C1C9D" w:rsidRDefault="00D147D0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F4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0E7BB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6AC6D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D1B3FA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26A9D" w14:textId="77777777" w:rsidR="00DF4F02" w:rsidRPr="004C1C9D" w:rsidRDefault="0059633C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F0FF59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0CBE7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F02" w:rsidRPr="004C1C9D" w14:paraId="5A0557CA" w14:textId="77777777" w:rsidTr="00176835">
        <w:trPr>
          <w:gridAfter w:val="1"/>
          <w:wAfter w:w="7" w:type="dxa"/>
          <w:trHeight w:val="122"/>
        </w:trPr>
        <w:tc>
          <w:tcPr>
            <w:tcW w:w="14898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7B708" w14:textId="77777777" w:rsidR="00DF4F02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4F02" w:rsidRPr="004C1C9D" w14:paraId="40BCF398" w14:textId="77777777" w:rsidTr="005173F4">
        <w:trPr>
          <w:trHeight w:val="488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5CED5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DC81D1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D10DC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C8AFC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CAED3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2BC737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867ED8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06C4" w:rsidRPr="004C1C9D" w14:paraId="7EF33544" w14:textId="77777777" w:rsidTr="005173F4">
        <w:trPr>
          <w:trHeight w:val="975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9E0DE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:00 às 19:20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6589" w14:textId="77777777" w:rsidR="00CA06C4" w:rsidRDefault="00176835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PEDAGOGIA DA INFÃNCIA</w:t>
            </w:r>
          </w:p>
          <w:p w14:paraId="38081E26" w14:textId="7A589886" w:rsidR="00176835" w:rsidRPr="00176835" w:rsidRDefault="00176835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435BF6">
              <w:rPr>
                <w:rFonts w:ascii="Arial" w:hAnsi="Arial" w:cs="Arial"/>
                <w:b/>
              </w:rPr>
              <w:t>Oliv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686E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0886" w14:textId="77777777" w:rsidR="00CA06C4" w:rsidRPr="00176835" w:rsidRDefault="00176835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ALFABETIZAÇÃO E LETRAMENTO</w:t>
            </w:r>
          </w:p>
          <w:p w14:paraId="5F5BB7DF" w14:textId="77777777" w:rsidR="00176835" w:rsidRPr="00A87048" w:rsidRDefault="00176835" w:rsidP="00F920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6835">
              <w:rPr>
                <w:rFonts w:ascii="Arial" w:hAnsi="Arial" w:cs="Arial"/>
                <w:b/>
              </w:rPr>
              <w:t>Profa. Andres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D2E2" w14:textId="77777777" w:rsidR="00CA06C4" w:rsidRPr="005D270E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FF04" w14:textId="77777777" w:rsidR="00CA06C4" w:rsidRPr="00176835" w:rsidRDefault="00176835" w:rsidP="006543B9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 w:rsidRPr="00176835">
              <w:rPr>
                <w:rFonts w:ascii="Arial" w:hAnsi="Arial" w:cs="Arial"/>
                <w:b/>
                <w:caps/>
              </w:rPr>
              <w:t>Neurociência e aprendizagem</w:t>
            </w:r>
          </w:p>
          <w:p w14:paraId="39433144" w14:textId="0EFF23BE" w:rsidR="00176835" w:rsidRPr="00176835" w:rsidRDefault="00435BF6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à contratar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DE6F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65DCA152" w14:textId="77777777" w:rsidTr="005173F4">
        <w:trPr>
          <w:trHeight w:val="975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F75F3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DC0C" w14:textId="77777777" w:rsidR="00CA06C4" w:rsidRDefault="00176835" w:rsidP="00F920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>PEDAGOGIA DA INFÃNCIA</w:t>
            </w:r>
          </w:p>
          <w:p w14:paraId="2D4279FF" w14:textId="3E98AD8A" w:rsidR="00176835" w:rsidRPr="00176835" w:rsidRDefault="00176835" w:rsidP="00F920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 xml:space="preserve">Prof. </w:t>
            </w:r>
            <w:r w:rsidR="00435BF6">
              <w:rPr>
                <w:rFonts w:ascii="Arial" w:hAnsi="Arial" w:cs="Arial"/>
                <w:b/>
                <w:lang w:val="pt-BR"/>
              </w:rPr>
              <w:t>Oliv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09F8" w14:textId="77777777" w:rsidR="00CA06C4" w:rsidRPr="00176835" w:rsidRDefault="00176835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19:00</w:t>
            </w:r>
          </w:p>
          <w:p w14:paraId="753E633B" w14:textId="77777777" w:rsidR="00176835" w:rsidRPr="00176835" w:rsidRDefault="00176835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EDUCAÇÃO EM DIREITOS HUMANOS</w:t>
            </w:r>
          </w:p>
          <w:p w14:paraId="7571BD1A" w14:textId="77777777" w:rsidR="00176835" w:rsidRPr="00176835" w:rsidRDefault="00176835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NOTÁVEL MESTRE</w:t>
            </w:r>
          </w:p>
          <w:p w14:paraId="2770733A" w14:textId="77777777" w:rsidR="00176835" w:rsidRPr="004C1C9D" w:rsidRDefault="00176835" w:rsidP="00176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6835">
              <w:rPr>
                <w:rFonts w:ascii="Arial" w:hAnsi="Arial" w:cs="Arial"/>
                <w:b/>
              </w:rPr>
              <w:t>Prof. ALAN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3763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>ALFABETIZAÇÃO E LETRAMENTO</w:t>
            </w:r>
          </w:p>
          <w:p w14:paraId="69B69718" w14:textId="77777777" w:rsidR="00CA06C4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>Profa. Andres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7486" w14:textId="77777777" w:rsidR="00CA06C4" w:rsidRPr="005D270E" w:rsidRDefault="00CA06C4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F55F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 w:rsidRPr="00176835">
              <w:rPr>
                <w:rFonts w:ascii="Arial" w:hAnsi="Arial" w:cs="Arial"/>
                <w:b/>
                <w:caps/>
              </w:rPr>
              <w:t>Neurociência e aprendizagem</w:t>
            </w:r>
          </w:p>
          <w:p w14:paraId="28931C4C" w14:textId="4B958268" w:rsidR="00CA06C4" w:rsidRPr="004C1C9D" w:rsidRDefault="00435BF6" w:rsidP="00176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à contratar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60D5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745DF450" w14:textId="77777777" w:rsidTr="005173F4">
        <w:trPr>
          <w:trHeight w:val="1406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5ADBD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1B88" w14:textId="77777777" w:rsidR="00CA06C4" w:rsidRPr="004C1C9D" w:rsidRDefault="00CA06C4" w:rsidP="00CA06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EB26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19:00</w:t>
            </w:r>
          </w:p>
          <w:p w14:paraId="3A44FA3B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EDUCAÇÃO EM DIREITOS HUMANOS</w:t>
            </w:r>
          </w:p>
          <w:p w14:paraId="034072B8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>NOTÁVEL MESTRE</w:t>
            </w:r>
          </w:p>
          <w:p w14:paraId="5A7DA2AE" w14:textId="77777777" w:rsidR="00176835" w:rsidRPr="00A87048" w:rsidRDefault="00176835" w:rsidP="00176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6835">
              <w:rPr>
                <w:rFonts w:ascii="Arial" w:hAnsi="Arial" w:cs="Arial"/>
                <w:b/>
              </w:rPr>
              <w:t>Prof. ALAN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301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5628" w14:textId="77777777" w:rsidR="00CA06C4" w:rsidRPr="005D270E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93099" w14:textId="77777777" w:rsidR="00CA06C4" w:rsidRPr="00176835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835">
              <w:rPr>
                <w:rFonts w:ascii="Arial" w:hAnsi="Arial" w:cs="Arial"/>
                <w:b/>
              </w:rPr>
              <w:t xml:space="preserve"> </w:t>
            </w:r>
            <w:r w:rsidR="00176835" w:rsidRPr="00176835">
              <w:rPr>
                <w:rFonts w:ascii="Arial" w:hAnsi="Arial" w:cs="Arial"/>
                <w:b/>
              </w:rPr>
              <w:t xml:space="preserve">CURRICULO, PLANEJAMNTO E </w:t>
            </w:r>
            <w:r w:rsidR="00237FB2" w:rsidRPr="00176835">
              <w:rPr>
                <w:rFonts w:ascii="Arial" w:hAnsi="Arial" w:cs="Arial"/>
                <w:b/>
              </w:rPr>
              <w:t>AVALIAÇÃO.</w:t>
            </w:r>
          </w:p>
          <w:p w14:paraId="7E3A1EFE" w14:textId="77777777" w:rsidR="00176835" w:rsidRPr="005D270E" w:rsidRDefault="00176835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6835">
              <w:rPr>
                <w:rFonts w:ascii="Arial" w:hAnsi="Arial" w:cs="Arial"/>
                <w:b/>
              </w:rPr>
              <w:t>Profa. Alles</w:t>
            </w:r>
            <w:r w:rsidR="00237FB2">
              <w:rPr>
                <w:rFonts w:ascii="Arial" w:hAnsi="Arial" w:cs="Arial"/>
                <w:b/>
              </w:rPr>
              <w:t xml:space="preserve"> Aquin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C3E612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4BD613C9" w14:textId="77777777" w:rsidTr="005173F4">
        <w:trPr>
          <w:trHeight w:val="975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728E9B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BFB9" w14:textId="77777777" w:rsidR="00CA06C4" w:rsidRPr="004C1C9D" w:rsidRDefault="00CA06C4" w:rsidP="00CA0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203B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2</w:t>
            </w:r>
            <w:r w:rsidRPr="00176835">
              <w:rPr>
                <w:rFonts w:ascii="Arial" w:hAnsi="Arial" w:cs="Arial"/>
                <w:b/>
                <w:lang w:val="pt-BR"/>
              </w:rPr>
              <w:t>:00</w:t>
            </w:r>
          </w:p>
          <w:p w14:paraId="47C6535F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>EDUCAÇÃO EM DIREITOS HUMANOS</w:t>
            </w:r>
          </w:p>
          <w:p w14:paraId="1E79387C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>NOTÁVEL MESTRE</w:t>
            </w:r>
          </w:p>
          <w:p w14:paraId="2B789FC6" w14:textId="77777777" w:rsidR="00176835" w:rsidRPr="00176835" w:rsidRDefault="00176835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>Prof. ALAN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47A5" w14:textId="77777777" w:rsidR="00CA06C4" w:rsidRPr="004C1C9D" w:rsidRDefault="00CA06C4" w:rsidP="00F920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612E" w14:textId="77777777" w:rsidR="00CA06C4" w:rsidRPr="005D270E" w:rsidRDefault="00CA06C4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7EC30" w14:textId="77777777" w:rsidR="00176835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 xml:space="preserve">CURRICULO, PLANEJAMNTO E </w:t>
            </w:r>
            <w:r w:rsidR="00237FB2" w:rsidRPr="00176835">
              <w:rPr>
                <w:rFonts w:ascii="Arial" w:hAnsi="Arial" w:cs="Arial"/>
                <w:b/>
                <w:lang w:val="pt-BR"/>
              </w:rPr>
              <w:t>AVALIAÇÃO.</w:t>
            </w:r>
          </w:p>
          <w:p w14:paraId="47DCDC68" w14:textId="77777777" w:rsidR="00CA06C4" w:rsidRPr="00176835" w:rsidRDefault="00176835" w:rsidP="001768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6835">
              <w:rPr>
                <w:rFonts w:ascii="Arial" w:hAnsi="Arial" w:cs="Arial"/>
                <w:b/>
                <w:lang w:val="pt-BR"/>
              </w:rPr>
              <w:t xml:space="preserve">Profa. </w:t>
            </w:r>
            <w:proofErr w:type="spellStart"/>
            <w:r w:rsidRPr="00176835">
              <w:rPr>
                <w:rFonts w:ascii="Arial" w:hAnsi="Arial" w:cs="Arial"/>
                <w:b/>
                <w:lang w:val="pt-BR"/>
              </w:rPr>
              <w:t>Alles</w:t>
            </w:r>
            <w:proofErr w:type="spellEnd"/>
            <w:r w:rsidR="004A4E46">
              <w:rPr>
                <w:rFonts w:ascii="Arial" w:hAnsi="Arial" w:cs="Arial"/>
                <w:b/>
                <w:lang w:val="pt-BR"/>
              </w:rPr>
              <w:t xml:space="preserve"> A</w:t>
            </w:r>
            <w:r w:rsidR="00237FB2">
              <w:rPr>
                <w:rFonts w:ascii="Arial" w:hAnsi="Arial" w:cs="Arial"/>
                <w:b/>
                <w:lang w:val="pt-BR"/>
              </w:rPr>
              <w:t>quino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05BFE" w14:textId="77777777" w:rsidR="00CA06C4" w:rsidRPr="00176835" w:rsidRDefault="00CA06C4" w:rsidP="00F920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EC1F13D" w14:textId="77777777" w:rsidR="00DF4F02" w:rsidRDefault="00DF4F02" w:rsidP="00DF4F0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F4F02" w:rsidRPr="004C1C9D" w14:paraId="6E0B0660" w14:textId="77777777" w:rsidTr="00A5019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0AE98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46B365" w14:textId="77777777" w:rsidR="00DF4F02" w:rsidRPr="004C1C9D" w:rsidRDefault="00264235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F4F0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DF4F0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E9AE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6B1" w14:textId="77777777" w:rsidR="00DF4F02" w:rsidRPr="004C1C9D" w:rsidRDefault="00264235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F4F0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DF4F02">
              <w:rPr>
                <w:rFonts w:ascii="Arial" w:hAnsi="Arial" w:cs="Arial"/>
                <w:b/>
              </w:rPr>
              <w:t>0</w:t>
            </w:r>
          </w:p>
        </w:tc>
      </w:tr>
    </w:tbl>
    <w:p w14:paraId="3800774E" w14:textId="77777777" w:rsidR="00DF4F02" w:rsidRDefault="00DF4F02" w:rsidP="00DF4F02">
      <w:pPr>
        <w:tabs>
          <w:tab w:val="left" w:pos="4620"/>
        </w:tabs>
      </w:pPr>
    </w:p>
    <w:p w14:paraId="04EDAA81" w14:textId="77777777" w:rsidR="00DF4F02" w:rsidRPr="00176835" w:rsidRDefault="00176835" w:rsidP="00DF4F02">
      <w:pPr>
        <w:tabs>
          <w:tab w:val="left" w:pos="4620"/>
        </w:tabs>
        <w:rPr>
          <w:b/>
        </w:rPr>
      </w:pPr>
      <w:r w:rsidRPr="00176835">
        <w:rPr>
          <w:b/>
        </w:rPr>
        <w:t>DOL- EMPRENDEDORISMO</w:t>
      </w:r>
    </w:p>
    <w:p w14:paraId="2CB2CF10" w14:textId="77777777" w:rsidR="00DF4F02" w:rsidRDefault="00DF4F02" w:rsidP="00DF4F02">
      <w:pPr>
        <w:tabs>
          <w:tab w:val="left" w:pos="4620"/>
        </w:tabs>
      </w:pPr>
    </w:p>
    <w:p w14:paraId="62BE5521" w14:textId="77777777" w:rsidR="00CA06C4" w:rsidRDefault="00CA06C4" w:rsidP="00DF4F02">
      <w:pPr>
        <w:tabs>
          <w:tab w:val="left" w:pos="4620"/>
        </w:tabs>
      </w:pPr>
    </w:p>
    <w:p w14:paraId="3AD4B54B" w14:textId="77777777" w:rsidR="00DF4F02" w:rsidRDefault="00DF4F02" w:rsidP="00DF4F02">
      <w:pPr>
        <w:tabs>
          <w:tab w:val="left" w:pos="4620"/>
        </w:tabs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F4F02" w:rsidRPr="004C1C9D" w14:paraId="44672DB3" w14:textId="77777777" w:rsidTr="00A501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3BE414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980F9" w14:textId="77777777" w:rsidR="00DF4F02" w:rsidRDefault="00176835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C5A2A6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DC47A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DF4F02" w:rsidRPr="004C1C9D" w14:paraId="3F9B6DF9" w14:textId="77777777" w:rsidTr="00A501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0FA67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1B1B" w14:textId="77777777" w:rsidR="00DF4F02" w:rsidRPr="004C1C9D" w:rsidRDefault="006C2026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F4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3C4E8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D9EA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5B37C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36ED8" w14:textId="77777777" w:rsidR="00DF4F02" w:rsidRPr="004C1C9D" w:rsidRDefault="006C2026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70234C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D162" w14:textId="77777777" w:rsidR="00DF4F02" w:rsidRDefault="00DF4F02" w:rsidP="00A501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F02" w:rsidRPr="004C1C9D" w14:paraId="73903AF3" w14:textId="77777777" w:rsidTr="00A5019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6CD56" w14:textId="77777777" w:rsidR="00DF4F02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4F02" w:rsidRPr="004C1C9D" w14:paraId="14BCDB8E" w14:textId="77777777" w:rsidTr="00A5019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26CE4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86754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0EF23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2E196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52976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F451E8" w14:textId="77777777" w:rsidR="00DF4F02" w:rsidRPr="004C1C9D" w:rsidRDefault="00DF4F02" w:rsidP="00A501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F71A69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33AF" w:rsidRPr="004C1C9D" w14:paraId="4B4B89B8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F8CE9" w14:textId="77777777" w:rsidR="003F33AF" w:rsidRPr="004C1C9D" w:rsidRDefault="003F33AF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:0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9493" w14:textId="77777777" w:rsidR="003F33AF" w:rsidRPr="006C2026" w:rsidRDefault="006C2026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2026">
              <w:rPr>
                <w:rFonts w:ascii="Arial" w:hAnsi="Arial" w:cs="Arial"/>
                <w:b/>
              </w:rPr>
              <w:t>METODOLOGIA DO ENSINO DE HISTÓRIA</w:t>
            </w:r>
          </w:p>
          <w:p w14:paraId="2D097B48" w14:textId="77777777" w:rsidR="006C2026" w:rsidRPr="00A87048" w:rsidRDefault="006C2026" w:rsidP="00A501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2026">
              <w:rPr>
                <w:rFonts w:ascii="Arial" w:hAnsi="Arial" w:cs="Arial"/>
                <w:b/>
              </w:rPr>
              <w:t>Profa. C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559E" w14:textId="77777777" w:rsidR="003F33AF" w:rsidRPr="00237FB2" w:rsidRDefault="00237FB2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FB2">
              <w:rPr>
                <w:rFonts w:ascii="Arial" w:hAnsi="Arial" w:cs="Arial"/>
                <w:b/>
              </w:rPr>
              <w:t>MOVIMENTO, MUSICALIDADE E ARTE</w:t>
            </w:r>
          </w:p>
          <w:p w14:paraId="16A06DC9" w14:textId="2EC38282" w:rsidR="00237FB2" w:rsidRPr="00A87048" w:rsidRDefault="00237FB2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7444" w14:textId="77777777" w:rsidR="00237FB2" w:rsidRPr="00237FB2" w:rsidRDefault="00237FB2" w:rsidP="006543B9">
            <w:pPr>
              <w:spacing w:line="276" w:lineRule="auto"/>
              <w:jc w:val="center"/>
              <w:rPr>
                <w:b/>
              </w:rPr>
            </w:pPr>
            <w:r w:rsidRPr="00237FB2">
              <w:rPr>
                <w:b/>
              </w:rPr>
              <w:t>ESTÁGIO I</w:t>
            </w:r>
          </w:p>
          <w:p w14:paraId="5D9909AD" w14:textId="77777777" w:rsidR="003F33AF" w:rsidRPr="00A87048" w:rsidRDefault="00237FB2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7FB2">
              <w:rPr>
                <w:b/>
              </w:rPr>
              <w:t>Profa. Olivia</w:t>
            </w:r>
            <w:r w:rsidR="003F33AF"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1BCC" w14:textId="77777777" w:rsidR="003F33AF" w:rsidRPr="00A87048" w:rsidRDefault="003F33AF" w:rsidP="00A501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34CD" w14:textId="77777777" w:rsidR="003F33AF" w:rsidRDefault="005173F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NSINO DE GEOGRAFIA</w:t>
            </w:r>
          </w:p>
          <w:p w14:paraId="606E988D" w14:textId="77777777" w:rsidR="005173F4" w:rsidRPr="004C1C9D" w:rsidRDefault="005173F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Al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51A3" w14:textId="77777777" w:rsidR="003F33AF" w:rsidRPr="004C1C9D" w:rsidRDefault="003F33AF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33AF" w:rsidRPr="004C1C9D" w14:paraId="1F1045AC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F37D4" w14:textId="77777777" w:rsidR="003F33AF" w:rsidRPr="004C1C9D" w:rsidRDefault="003F33AF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8DA5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METODOLOGIA DO ENSINO DE HISTÓRIA</w:t>
            </w:r>
          </w:p>
          <w:p w14:paraId="3B6FAD50" w14:textId="77777777" w:rsidR="003F33AF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Profa. C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9CA5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MOVIMENTO, MUSICALIDADE E ARTE</w:t>
            </w:r>
          </w:p>
          <w:p w14:paraId="507E43D3" w14:textId="1D727631" w:rsidR="003F33AF" w:rsidRPr="00D147D0" w:rsidRDefault="003F33AF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E659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ESTÁGIO I</w:t>
            </w:r>
          </w:p>
          <w:p w14:paraId="7F1D9EFF" w14:textId="77777777" w:rsidR="003F33AF" w:rsidRPr="00D147D0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Profa. Oliv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A575" w14:textId="77777777" w:rsidR="003F33AF" w:rsidRDefault="00237FB2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</w:t>
            </w:r>
          </w:p>
          <w:p w14:paraId="25FD470E" w14:textId="77777777" w:rsidR="00237FB2" w:rsidRDefault="00237FB2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DE JIVENS E ADULTOS</w:t>
            </w:r>
          </w:p>
          <w:p w14:paraId="009BBDDB" w14:textId="77777777" w:rsidR="00237FB2" w:rsidRDefault="00237FB2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COMPARTILHA</w:t>
            </w:r>
          </w:p>
          <w:p w14:paraId="71CF1EE5" w14:textId="4B2CFBC9" w:rsidR="00237FB2" w:rsidRPr="004C1C9D" w:rsidRDefault="00237FB2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3B11" w14:textId="77777777" w:rsidR="005173F4" w:rsidRPr="005173F4" w:rsidRDefault="005173F4" w:rsidP="005173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73F4">
              <w:rPr>
                <w:rFonts w:ascii="Arial" w:hAnsi="Arial" w:cs="Arial"/>
                <w:b/>
              </w:rPr>
              <w:t>METODOLOGIA DO ENSINO DE GEOGRAFIA</w:t>
            </w:r>
          </w:p>
          <w:p w14:paraId="28A3D491" w14:textId="77777777" w:rsidR="003F33AF" w:rsidRPr="004C1C9D" w:rsidRDefault="005173F4" w:rsidP="005173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3F4">
              <w:rPr>
                <w:rFonts w:ascii="Arial" w:hAnsi="Arial" w:cs="Arial"/>
                <w:b/>
              </w:rPr>
              <w:t>Prof. Al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8CE7" w14:textId="77777777" w:rsidR="003F33AF" w:rsidRPr="004C1C9D" w:rsidRDefault="003F33AF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57EE3D6F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4DA376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C6C1" w14:textId="77777777" w:rsidR="00CA06C4" w:rsidRPr="00237FB2" w:rsidRDefault="00E04BE0" w:rsidP="00E04BE0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  <w:r w:rsidR="00237FB2" w:rsidRPr="00237FB2">
              <w:rPr>
                <w:b/>
              </w:rPr>
              <w:t>METODOLOGIA DO ENSINO DE CIÊNCIAS</w:t>
            </w:r>
          </w:p>
          <w:p w14:paraId="67C98844" w14:textId="77777777" w:rsidR="00237FB2" w:rsidRPr="00E04BE0" w:rsidRDefault="00237FB2" w:rsidP="00E04BE0">
            <w:pPr>
              <w:spacing w:line="276" w:lineRule="auto"/>
              <w:jc w:val="center"/>
            </w:pPr>
            <w:r w:rsidRPr="00237FB2">
              <w:rPr>
                <w:b/>
              </w:rPr>
              <w:t>Prof. Al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94B6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D533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B927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FB2">
              <w:rPr>
                <w:rFonts w:ascii="Arial" w:hAnsi="Arial" w:cs="Arial"/>
                <w:b/>
              </w:rPr>
              <w:t>19:00</w:t>
            </w:r>
          </w:p>
          <w:p w14:paraId="439CECC7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FB2">
              <w:rPr>
                <w:rFonts w:ascii="Arial" w:hAnsi="Arial" w:cs="Arial"/>
                <w:b/>
              </w:rPr>
              <w:t>EDUCAÇÃO DE JIVENS E ADULTOS</w:t>
            </w:r>
          </w:p>
          <w:p w14:paraId="76345F70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FB2">
              <w:rPr>
                <w:rFonts w:ascii="Arial" w:hAnsi="Arial" w:cs="Arial"/>
                <w:b/>
              </w:rPr>
              <w:t>PHD COMPARTILHA</w:t>
            </w:r>
          </w:p>
          <w:p w14:paraId="523E4106" w14:textId="17C41A86" w:rsidR="00CA06C4" w:rsidRPr="0071401E" w:rsidRDefault="00CA06C4" w:rsidP="00237F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16E67" w14:textId="77777777" w:rsidR="00CA06C4" w:rsidRPr="00A87048" w:rsidRDefault="00CA06C4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53C7D" w14:textId="77777777" w:rsidR="00CA06C4" w:rsidRPr="004C1C9D" w:rsidRDefault="00CA06C4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06C4" w:rsidRPr="004C1C9D" w14:paraId="5366F410" w14:textId="77777777" w:rsidTr="00A501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7A3BD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7063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FB2">
              <w:rPr>
                <w:rFonts w:ascii="Arial" w:hAnsi="Arial" w:cs="Arial"/>
                <w:b/>
              </w:rPr>
              <w:t>METODOLOGIA DO ENSINO DE CIÊNCIAS</w:t>
            </w:r>
          </w:p>
          <w:p w14:paraId="491160ED" w14:textId="77777777" w:rsidR="00CA06C4" w:rsidRPr="004C1C9D" w:rsidRDefault="00237FB2" w:rsidP="00237F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7FB2">
              <w:rPr>
                <w:rFonts w:ascii="Arial" w:hAnsi="Arial" w:cs="Arial"/>
                <w:b/>
              </w:rPr>
              <w:t>Prof. Al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5192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0FF9" w14:textId="77777777" w:rsidR="00CA06C4" w:rsidRPr="004C1C9D" w:rsidRDefault="00CA06C4" w:rsidP="006543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BDAB" w14:textId="77777777" w:rsidR="00CA06C4" w:rsidRDefault="00237FB2" w:rsidP="006543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2:00</w:t>
            </w:r>
          </w:p>
          <w:p w14:paraId="593C067C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EDUCAÇÃO DE JIVENS E ADULTOS</w:t>
            </w:r>
          </w:p>
          <w:p w14:paraId="6ED1BA2E" w14:textId="77777777" w:rsidR="00237FB2" w:rsidRPr="00237FB2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7FB2">
              <w:rPr>
                <w:rFonts w:ascii="Arial" w:hAnsi="Arial" w:cs="Arial"/>
                <w:b/>
                <w:lang w:val="pt-BR"/>
              </w:rPr>
              <w:t>PHD COMPARTILHA</w:t>
            </w:r>
          </w:p>
          <w:p w14:paraId="7EE06F91" w14:textId="593A4B9D" w:rsidR="00237FB2" w:rsidRPr="00D147D0" w:rsidRDefault="00237FB2" w:rsidP="00237F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50D6F" w14:textId="77777777" w:rsidR="00CA06C4" w:rsidRPr="00D147D0" w:rsidRDefault="00CA06C4" w:rsidP="006543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10343" w14:textId="77777777" w:rsidR="00CA06C4" w:rsidRPr="00D147D0" w:rsidRDefault="00CA06C4" w:rsidP="00A501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2FADE8AC" w14:textId="77777777" w:rsidR="00DF4F02" w:rsidRDefault="00DF4F02" w:rsidP="00DF4F0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F4F02" w:rsidRPr="004C1C9D" w14:paraId="49CBDD7E" w14:textId="77777777" w:rsidTr="00A5019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3E6AD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54CAC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2372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8C3" w14:textId="77777777" w:rsidR="00DF4F02" w:rsidRPr="004C1C9D" w:rsidRDefault="00DF4F02" w:rsidP="00A50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2CFCFDA5" w14:textId="77777777" w:rsidR="00DF4F02" w:rsidRDefault="00DF4F02" w:rsidP="00DF4F02">
      <w:pPr>
        <w:tabs>
          <w:tab w:val="left" w:pos="4620"/>
        </w:tabs>
      </w:pPr>
    </w:p>
    <w:p w14:paraId="009B78BD" w14:textId="77777777" w:rsidR="00DF4F02" w:rsidRDefault="00DF4F02" w:rsidP="00DF4F02">
      <w:pPr>
        <w:tabs>
          <w:tab w:val="left" w:pos="4620"/>
        </w:tabs>
      </w:pPr>
    </w:p>
    <w:p w14:paraId="67739D4F" w14:textId="77777777" w:rsidR="006C2026" w:rsidRDefault="006C2026" w:rsidP="00DF4F02">
      <w:pPr>
        <w:tabs>
          <w:tab w:val="left" w:pos="4620"/>
        </w:tabs>
      </w:pPr>
    </w:p>
    <w:p w14:paraId="5966D7CF" w14:textId="77777777" w:rsidR="006C2026" w:rsidRDefault="006C2026" w:rsidP="00DF4F02">
      <w:pPr>
        <w:tabs>
          <w:tab w:val="left" w:pos="4620"/>
        </w:tabs>
      </w:pPr>
    </w:p>
    <w:p w14:paraId="59720C05" w14:textId="77777777" w:rsidR="006C2026" w:rsidRDefault="006C2026" w:rsidP="00DF4F02">
      <w:pPr>
        <w:tabs>
          <w:tab w:val="left" w:pos="4620"/>
        </w:tabs>
      </w:pPr>
    </w:p>
    <w:p w14:paraId="07440445" w14:textId="77777777" w:rsidR="006C2026" w:rsidRDefault="006C2026" w:rsidP="00DF4F02">
      <w:pPr>
        <w:tabs>
          <w:tab w:val="left" w:pos="4620"/>
        </w:tabs>
      </w:pPr>
    </w:p>
    <w:p w14:paraId="5764867C" w14:textId="77777777" w:rsidR="006C2026" w:rsidRDefault="006C2026" w:rsidP="00DF4F02">
      <w:pPr>
        <w:tabs>
          <w:tab w:val="left" w:pos="4620"/>
        </w:tabs>
      </w:pPr>
    </w:p>
    <w:p w14:paraId="46881E76" w14:textId="77777777" w:rsidR="006C2026" w:rsidRDefault="006C2026" w:rsidP="00DF4F02">
      <w:pPr>
        <w:tabs>
          <w:tab w:val="left" w:pos="4620"/>
        </w:tabs>
      </w:pPr>
    </w:p>
    <w:p w14:paraId="6F055F6B" w14:textId="77777777" w:rsidR="006C2026" w:rsidRDefault="006C2026" w:rsidP="00DF4F02">
      <w:pPr>
        <w:tabs>
          <w:tab w:val="left" w:pos="4620"/>
        </w:tabs>
      </w:pPr>
    </w:p>
    <w:p w14:paraId="3C2A81CF" w14:textId="77777777" w:rsidR="006C2026" w:rsidRDefault="006C2026" w:rsidP="00DF4F02">
      <w:pPr>
        <w:tabs>
          <w:tab w:val="left" w:pos="4620"/>
        </w:tabs>
      </w:pPr>
    </w:p>
    <w:p w14:paraId="45C2B871" w14:textId="77777777" w:rsidR="006C2026" w:rsidRDefault="006C2026" w:rsidP="00DF4F02">
      <w:pPr>
        <w:tabs>
          <w:tab w:val="left" w:pos="4620"/>
        </w:tabs>
      </w:pPr>
    </w:p>
    <w:p w14:paraId="5A2AA383" w14:textId="77777777" w:rsidR="006C2026" w:rsidRDefault="006C2026" w:rsidP="00DF4F02">
      <w:pPr>
        <w:tabs>
          <w:tab w:val="left" w:pos="4620"/>
        </w:tabs>
      </w:pPr>
    </w:p>
    <w:p w14:paraId="30CFB7FA" w14:textId="77777777" w:rsidR="006C2026" w:rsidRDefault="006C2026" w:rsidP="00DF4F02">
      <w:pPr>
        <w:tabs>
          <w:tab w:val="left" w:pos="4620"/>
        </w:tabs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C2026" w:rsidRPr="006C2026" w14:paraId="370043EB" w14:textId="77777777" w:rsidTr="00295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1AE10" w14:textId="77777777" w:rsidR="006C2026" w:rsidRPr="006C2026" w:rsidRDefault="006C2026" w:rsidP="006C2026">
            <w:pPr>
              <w:tabs>
                <w:tab w:val="left" w:pos="4620"/>
              </w:tabs>
              <w:rPr>
                <w:b/>
              </w:rPr>
            </w:pPr>
            <w:r w:rsidRPr="006C2026">
              <w:rPr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F7727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5AD6C1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ED7DCF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2023.1</w:t>
            </w:r>
          </w:p>
        </w:tc>
      </w:tr>
      <w:tr w:rsidR="006C2026" w:rsidRPr="006C2026" w14:paraId="1069305C" w14:textId="77777777" w:rsidTr="00295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A606B" w14:textId="77777777" w:rsidR="006C2026" w:rsidRPr="006C2026" w:rsidRDefault="006C2026" w:rsidP="006C2026">
            <w:pPr>
              <w:tabs>
                <w:tab w:val="left" w:pos="4620"/>
              </w:tabs>
              <w:rPr>
                <w:b/>
              </w:rPr>
            </w:pPr>
            <w:r w:rsidRPr="006C2026">
              <w:rPr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BEBC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C2026">
              <w:rPr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F38A5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DFA5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C7E47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529F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1F55BB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8DB12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</w:tr>
      <w:tr w:rsidR="006C2026" w:rsidRPr="006C2026" w14:paraId="40F47A6C" w14:textId="77777777" w:rsidTr="002951B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105B3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</w:tr>
      <w:tr w:rsidR="006C2026" w:rsidRPr="006C2026" w14:paraId="1DE43540" w14:textId="77777777" w:rsidTr="002951B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94544" w14:textId="77777777" w:rsidR="006C2026" w:rsidRPr="006C2026" w:rsidRDefault="006C2026" w:rsidP="006C2026">
            <w:pPr>
              <w:tabs>
                <w:tab w:val="left" w:pos="4620"/>
              </w:tabs>
              <w:rPr>
                <w:b/>
              </w:rPr>
            </w:pPr>
            <w:r w:rsidRPr="006C2026">
              <w:rPr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B33F35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8CB7AF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6F8FD6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DE7B8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DF7C06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A5C786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SABADO</w:t>
            </w:r>
          </w:p>
        </w:tc>
      </w:tr>
      <w:tr w:rsidR="006C2026" w:rsidRPr="006C2026" w14:paraId="4E7EE2D1" w14:textId="77777777" w:rsidTr="00295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B9C5C" w14:textId="77777777" w:rsidR="006C2026" w:rsidRPr="006C2026" w:rsidRDefault="006C2026" w:rsidP="004A4E4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18:30:0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67A4" w14:textId="005EFE69" w:rsidR="005173F4" w:rsidRPr="006C2026" w:rsidRDefault="005173F4" w:rsidP="006C2026">
            <w:pPr>
              <w:tabs>
                <w:tab w:val="left" w:pos="4620"/>
              </w:tabs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35A4" w14:textId="77777777" w:rsidR="004A4E46" w:rsidRPr="00435BF6" w:rsidRDefault="00435BF6" w:rsidP="006C2026">
            <w:pPr>
              <w:tabs>
                <w:tab w:val="left" w:pos="4620"/>
              </w:tabs>
              <w:jc w:val="center"/>
              <w:rPr>
                <w:b/>
                <w:bCs/>
                <w:caps/>
              </w:rPr>
            </w:pPr>
            <w:r w:rsidRPr="00435BF6">
              <w:rPr>
                <w:b/>
                <w:bCs/>
                <w:caps/>
              </w:rPr>
              <w:t>Gestão Educacional</w:t>
            </w:r>
          </w:p>
          <w:p w14:paraId="6283FB77" w14:textId="164C8232" w:rsidR="00435BF6" w:rsidRPr="006C2026" w:rsidRDefault="00435BF6" w:rsidP="006C2026">
            <w:pPr>
              <w:tabs>
                <w:tab w:val="left" w:pos="4620"/>
              </w:tabs>
              <w:jc w:val="center"/>
            </w:pPr>
            <w:r>
              <w:t>Profa. Andr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ED6D" w14:textId="77777777" w:rsidR="006C2026" w:rsidRPr="004A4E46" w:rsidRDefault="004A4E4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4A4E46">
              <w:rPr>
                <w:b/>
              </w:rPr>
              <w:t xml:space="preserve">TCC I </w:t>
            </w:r>
          </w:p>
          <w:p w14:paraId="146B6FB4" w14:textId="77777777" w:rsidR="004A4E46" w:rsidRPr="006C2026" w:rsidRDefault="004A4E46" w:rsidP="006C2026">
            <w:pPr>
              <w:tabs>
                <w:tab w:val="left" w:pos="4620"/>
              </w:tabs>
              <w:jc w:val="center"/>
            </w:pPr>
            <w:r w:rsidRPr="004A4E46">
              <w:rPr>
                <w:b/>
              </w:rPr>
              <w:t>Profa. C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FEAA" w14:textId="77777777" w:rsidR="006C2026" w:rsidRPr="006C2026" w:rsidRDefault="006C2026" w:rsidP="006C2026">
            <w:pPr>
              <w:tabs>
                <w:tab w:val="left" w:pos="4620"/>
              </w:tabs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603B" w14:textId="77777777" w:rsidR="00435BF6" w:rsidRPr="004A4E46" w:rsidRDefault="00435BF6" w:rsidP="00435BF6">
            <w:pPr>
              <w:tabs>
                <w:tab w:val="left" w:pos="462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4A4E46">
              <w:rPr>
                <w:rFonts w:ascii="Arial" w:hAnsi="Arial" w:cs="Arial"/>
                <w:b/>
                <w:caps/>
              </w:rPr>
              <w:t>Andragogia e educação profissional</w:t>
            </w:r>
          </w:p>
          <w:p w14:paraId="2FA7BA14" w14:textId="2D0EC8D7" w:rsidR="009031D8" w:rsidRPr="00435BF6" w:rsidRDefault="00435BF6" w:rsidP="00435BF6">
            <w:pPr>
              <w:tabs>
                <w:tab w:val="left" w:pos="4620"/>
              </w:tabs>
              <w:jc w:val="center"/>
              <w:rPr>
                <w:b/>
              </w:rPr>
            </w:pPr>
            <w:r w:rsidRPr="004A4E46">
              <w:rPr>
                <w:rFonts w:ascii="Arial" w:hAnsi="Arial" w:cs="Arial"/>
                <w:b/>
                <w:caps/>
              </w:rPr>
              <w:t>Prof.</w:t>
            </w:r>
            <w:r>
              <w:rPr>
                <w:rFonts w:ascii="Arial" w:hAnsi="Arial" w:cs="Arial"/>
                <w:b/>
                <w:caps/>
              </w:rPr>
              <w:t xml:space="preserve"> P</w:t>
            </w:r>
            <w:r>
              <w:rPr>
                <w:rFonts w:ascii="Arial" w:hAnsi="Arial" w:cs="Arial"/>
                <w:b/>
              </w:rPr>
              <w:t>au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676F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</w:tr>
      <w:tr w:rsidR="006C2026" w:rsidRPr="006C2026" w14:paraId="1D4D70FF" w14:textId="77777777" w:rsidTr="00295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4F6D" w14:textId="77777777" w:rsidR="006C2026" w:rsidRPr="004A4E46" w:rsidRDefault="006C2026" w:rsidP="004A4E46">
            <w:pPr>
              <w:tabs>
                <w:tab w:val="left" w:pos="4620"/>
              </w:tabs>
              <w:jc w:val="center"/>
              <w:rPr>
                <w:b/>
              </w:rPr>
            </w:pPr>
            <w:r w:rsidRPr="004A4E46">
              <w:rPr>
                <w:b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3BC" w14:textId="5752C0B5" w:rsidR="006C2026" w:rsidRPr="004A4E46" w:rsidRDefault="006C2026" w:rsidP="004A4E4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643A" w14:textId="77777777" w:rsidR="00435BF6" w:rsidRPr="00435BF6" w:rsidRDefault="00435BF6" w:rsidP="00435BF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 w:rsidRPr="00435BF6">
              <w:rPr>
                <w:b/>
                <w:lang w:val="pt-BR"/>
              </w:rPr>
              <w:t>GESTÃO EDUCACIONAL</w:t>
            </w:r>
          </w:p>
          <w:p w14:paraId="0A44F014" w14:textId="48BFD11F" w:rsidR="006C2026" w:rsidRPr="006C2026" w:rsidRDefault="00435BF6" w:rsidP="00435BF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 w:rsidRPr="00435BF6">
              <w:rPr>
                <w:b/>
                <w:lang w:val="pt-BR"/>
              </w:rPr>
              <w:t>Profa. Andr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EC7C" w14:textId="77777777" w:rsidR="004A4E46" w:rsidRPr="004A4E46" w:rsidRDefault="004A4E46" w:rsidP="004A4E4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 w:rsidRPr="004A4E46">
              <w:rPr>
                <w:b/>
                <w:lang w:val="pt-BR"/>
              </w:rPr>
              <w:t xml:space="preserve">TCC I </w:t>
            </w:r>
          </w:p>
          <w:p w14:paraId="4B0F13E2" w14:textId="77777777" w:rsidR="006C2026" w:rsidRPr="006C2026" w:rsidRDefault="004A4E46" w:rsidP="004A4E4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 w:rsidRPr="004A4E46">
              <w:rPr>
                <w:b/>
                <w:lang w:val="pt-BR"/>
              </w:rPr>
              <w:t>Profa. C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9FD8" w14:textId="77777777" w:rsidR="006C2026" w:rsidRDefault="009031D8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  <w:p w14:paraId="2752D3AC" w14:textId="77777777" w:rsidR="009031D8" w:rsidRDefault="009031D8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>
              <w:rPr>
                <w:b/>
              </w:rPr>
              <w:t>EDUCAÇÃO E TECNOLOGIA</w:t>
            </w:r>
          </w:p>
          <w:p w14:paraId="2F8F3BC9" w14:textId="77777777" w:rsidR="009031D8" w:rsidRDefault="009031D8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>
              <w:rPr>
                <w:b/>
              </w:rPr>
              <w:t>PHD COMPARTILHA</w:t>
            </w:r>
          </w:p>
          <w:p w14:paraId="24F560BE" w14:textId="093B27AE" w:rsidR="009031D8" w:rsidRPr="006C2026" w:rsidRDefault="009031D8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7839" w14:textId="77777777" w:rsidR="00435BF6" w:rsidRPr="004A4E46" w:rsidRDefault="00435BF6" w:rsidP="00435BF6">
            <w:pPr>
              <w:tabs>
                <w:tab w:val="left" w:pos="462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4A4E46">
              <w:rPr>
                <w:rFonts w:ascii="Arial" w:hAnsi="Arial" w:cs="Arial"/>
                <w:b/>
                <w:caps/>
              </w:rPr>
              <w:t>Andragogia e educação profissional</w:t>
            </w:r>
          </w:p>
          <w:p w14:paraId="653338FE" w14:textId="5BA4D5A4" w:rsidR="006C2026" w:rsidRPr="00435BF6" w:rsidRDefault="00435BF6" w:rsidP="00435BF6">
            <w:pPr>
              <w:tabs>
                <w:tab w:val="left" w:pos="4620"/>
              </w:tabs>
              <w:jc w:val="center"/>
            </w:pPr>
            <w:r>
              <w:rPr>
                <w:rFonts w:ascii="Arial" w:hAnsi="Arial" w:cs="Arial"/>
                <w:b/>
                <w:caps/>
              </w:rPr>
              <w:t>PrOF. p</w:t>
            </w:r>
            <w:r>
              <w:rPr>
                <w:rFonts w:ascii="Arial" w:hAnsi="Arial" w:cs="Arial"/>
                <w:b/>
              </w:rPr>
              <w:t>au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5FC8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</w:tr>
      <w:tr w:rsidR="006C2026" w:rsidRPr="006C2026" w14:paraId="5FA1CEE4" w14:textId="77777777" w:rsidTr="00295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4AB7F" w14:textId="77777777" w:rsidR="006C2026" w:rsidRPr="004A4E46" w:rsidRDefault="006C2026" w:rsidP="004A4E46">
            <w:pPr>
              <w:tabs>
                <w:tab w:val="left" w:pos="4620"/>
              </w:tabs>
              <w:jc w:val="center"/>
              <w:rPr>
                <w:b/>
              </w:rPr>
            </w:pPr>
            <w:r w:rsidRPr="004A4E46">
              <w:rPr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ED47" w14:textId="1CB7D34C" w:rsidR="006C2026" w:rsidRPr="004A4E46" w:rsidRDefault="006C2026" w:rsidP="004A4E4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C80A" w14:textId="77777777" w:rsidR="006C2026" w:rsidRDefault="00435BF6" w:rsidP="006C2026">
            <w:pPr>
              <w:tabs>
                <w:tab w:val="left" w:pos="4620"/>
              </w:tabs>
              <w:jc w:val="center"/>
              <w:rPr>
                <w:b/>
              </w:rPr>
            </w:pPr>
            <w:r w:rsidRPr="00435BF6">
              <w:rPr>
                <w:b/>
              </w:rPr>
              <w:t>METODOLOGIA DO ENSINO DA ARTE</w:t>
            </w:r>
          </w:p>
          <w:p w14:paraId="086A9536" w14:textId="38A2C27E" w:rsidR="00435BF6" w:rsidRPr="006C2026" w:rsidRDefault="00435BF6" w:rsidP="009E5186">
            <w:pPr>
              <w:tabs>
                <w:tab w:val="left" w:pos="4620"/>
              </w:tabs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BAD5" w14:textId="77777777" w:rsidR="00435BF6" w:rsidRPr="00435BF6" w:rsidRDefault="00435BF6" w:rsidP="00435BF6">
            <w:pPr>
              <w:tabs>
                <w:tab w:val="left" w:pos="4620"/>
              </w:tabs>
              <w:jc w:val="center"/>
              <w:rPr>
                <w:b/>
              </w:rPr>
            </w:pPr>
            <w:r w:rsidRPr="00435BF6">
              <w:rPr>
                <w:b/>
              </w:rPr>
              <w:t>ESTÁGIO III</w:t>
            </w:r>
          </w:p>
          <w:p w14:paraId="7BEAF8FA" w14:textId="0A8D4F94" w:rsidR="006C2026" w:rsidRPr="006C2026" w:rsidRDefault="00435BF6" w:rsidP="00435BF6">
            <w:pPr>
              <w:tabs>
                <w:tab w:val="left" w:pos="4620"/>
              </w:tabs>
              <w:jc w:val="center"/>
              <w:rPr>
                <w:b/>
              </w:rPr>
            </w:pPr>
            <w:r w:rsidRPr="00435BF6">
              <w:rPr>
                <w:b/>
              </w:rPr>
              <w:t>Profa. Oliv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9027" w14:textId="77777777" w:rsidR="009031D8" w:rsidRPr="009031D8" w:rsidRDefault="009031D8" w:rsidP="009031D8">
            <w:pPr>
              <w:tabs>
                <w:tab w:val="left" w:pos="4620"/>
              </w:tabs>
              <w:jc w:val="center"/>
              <w:rPr>
                <w:b/>
              </w:rPr>
            </w:pPr>
            <w:r w:rsidRPr="009031D8">
              <w:rPr>
                <w:b/>
              </w:rPr>
              <w:t>19:00</w:t>
            </w:r>
          </w:p>
          <w:p w14:paraId="46CCC910" w14:textId="77777777" w:rsidR="009031D8" w:rsidRPr="009031D8" w:rsidRDefault="009031D8" w:rsidP="009031D8">
            <w:pPr>
              <w:tabs>
                <w:tab w:val="left" w:pos="4620"/>
              </w:tabs>
              <w:jc w:val="center"/>
              <w:rPr>
                <w:b/>
              </w:rPr>
            </w:pPr>
            <w:r w:rsidRPr="009031D8">
              <w:rPr>
                <w:b/>
              </w:rPr>
              <w:t>EDUCAÇÃO E TECNOLOGIA</w:t>
            </w:r>
          </w:p>
          <w:p w14:paraId="394A3AB0" w14:textId="77777777" w:rsidR="006C2026" w:rsidRDefault="009031D8" w:rsidP="009031D8">
            <w:pPr>
              <w:tabs>
                <w:tab w:val="left" w:pos="4620"/>
              </w:tabs>
              <w:jc w:val="center"/>
              <w:rPr>
                <w:b/>
              </w:rPr>
            </w:pPr>
            <w:r w:rsidRPr="009031D8">
              <w:rPr>
                <w:b/>
              </w:rPr>
              <w:t>PHD COMPARTILHA</w:t>
            </w:r>
          </w:p>
          <w:p w14:paraId="6FBA4BEC" w14:textId="3D6DE1F4" w:rsidR="009031D8" w:rsidRPr="006C2026" w:rsidRDefault="009031D8" w:rsidP="009031D8">
            <w:pPr>
              <w:tabs>
                <w:tab w:val="left" w:pos="4620"/>
              </w:tabs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FA2B4" w14:textId="77777777" w:rsidR="006C2026" w:rsidRPr="006C2026" w:rsidRDefault="006C2026" w:rsidP="006C2026">
            <w:pPr>
              <w:tabs>
                <w:tab w:val="left" w:pos="4620"/>
              </w:tabs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1CAE6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</w:rPr>
            </w:pPr>
          </w:p>
        </w:tc>
      </w:tr>
      <w:tr w:rsidR="006C2026" w:rsidRPr="006C2026" w14:paraId="52D14363" w14:textId="77777777" w:rsidTr="00295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AEBE6" w14:textId="77777777" w:rsidR="006C2026" w:rsidRPr="006C2026" w:rsidRDefault="006C2026" w:rsidP="004A4E46">
            <w:pPr>
              <w:tabs>
                <w:tab w:val="left" w:pos="4620"/>
              </w:tabs>
              <w:jc w:val="center"/>
              <w:rPr>
                <w:b/>
              </w:rPr>
            </w:pPr>
            <w:r w:rsidRPr="006C2026">
              <w:rPr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C60D" w14:textId="77777777" w:rsidR="006C2026" w:rsidRPr="00435BF6" w:rsidRDefault="006C2026" w:rsidP="006C2026">
            <w:pPr>
              <w:tabs>
                <w:tab w:val="left" w:pos="4620"/>
              </w:tabs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A4E4" w14:textId="77777777" w:rsidR="00435BF6" w:rsidRPr="00435BF6" w:rsidRDefault="00435BF6" w:rsidP="00435BF6">
            <w:pPr>
              <w:tabs>
                <w:tab w:val="left" w:pos="4620"/>
              </w:tabs>
              <w:jc w:val="center"/>
              <w:rPr>
                <w:b/>
                <w:bCs/>
              </w:rPr>
            </w:pPr>
            <w:r w:rsidRPr="00435BF6">
              <w:rPr>
                <w:b/>
                <w:bCs/>
              </w:rPr>
              <w:t>METODOLOGIA DO ENSINO DA ARTE</w:t>
            </w:r>
          </w:p>
          <w:p w14:paraId="5B229EFD" w14:textId="570C2D85" w:rsidR="006C2026" w:rsidRPr="00435BF6" w:rsidRDefault="006C2026" w:rsidP="00435BF6">
            <w:pPr>
              <w:tabs>
                <w:tab w:val="left" w:pos="4620"/>
              </w:tabs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16C" w14:textId="77777777" w:rsidR="00435BF6" w:rsidRPr="00435BF6" w:rsidRDefault="00435BF6" w:rsidP="00435BF6">
            <w:pPr>
              <w:tabs>
                <w:tab w:val="left" w:pos="4620"/>
              </w:tabs>
              <w:jc w:val="center"/>
              <w:rPr>
                <w:b/>
                <w:bCs/>
              </w:rPr>
            </w:pPr>
            <w:r w:rsidRPr="00435BF6">
              <w:rPr>
                <w:b/>
                <w:bCs/>
              </w:rPr>
              <w:t>ESTÁGIO III</w:t>
            </w:r>
          </w:p>
          <w:p w14:paraId="5A3A2793" w14:textId="2AE69CB4" w:rsidR="006C2026" w:rsidRPr="006C2026" w:rsidRDefault="00435BF6" w:rsidP="00435BF6">
            <w:pPr>
              <w:tabs>
                <w:tab w:val="left" w:pos="4620"/>
              </w:tabs>
              <w:jc w:val="center"/>
            </w:pPr>
            <w:r w:rsidRPr="00435BF6">
              <w:rPr>
                <w:b/>
                <w:bCs/>
              </w:rPr>
              <w:t>Profa. Oliv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202D" w14:textId="77777777" w:rsidR="009031D8" w:rsidRDefault="009031D8" w:rsidP="009031D8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2:00</w:t>
            </w:r>
          </w:p>
          <w:p w14:paraId="069815CC" w14:textId="77777777" w:rsidR="009031D8" w:rsidRPr="009031D8" w:rsidRDefault="009031D8" w:rsidP="009031D8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 w:rsidRPr="009031D8">
              <w:rPr>
                <w:b/>
                <w:lang w:val="pt-BR"/>
              </w:rPr>
              <w:t>EDUCAÇÃO E TECNOLOGIA</w:t>
            </w:r>
          </w:p>
          <w:p w14:paraId="1388F679" w14:textId="77777777" w:rsidR="006C2026" w:rsidRDefault="009031D8" w:rsidP="009031D8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  <w:r w:rsidRPr="009031D8">
              <w:rPr>
                <w:b/>
                <w:lang w:val="pt-BR"/>
              </w:rPr>
              <w:t>PHD COMPARTILHA</w:t>
            </w:r>
          </w:p>
          <w:p w14:paraId="08643EC0" w14:textId="2C73A412" w:rsidR="009031D8" w:rsidRPr="006C2026" w:rsidRDefault="009031D8" w:rsidP="009031D8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80779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35783" w14:textId="77777777" w:rsidR="006C2026" w:rsidRPr="006C2026" w:rsidRDefault="006C2026" w:rsidP="006C2026">
            <w:pPr>
              <w:tabs>
                <w:tab w:val="left" w:pos="4620"/>
              </w:tabs>
              <w:jc w:val="center"/>
              <w:rPr>
                <w:b/>
                <w:lang w:val="pt-BR"/>
              </w:rPr>
            </w:pPr>
          </w:p>
        </w:tc>
      </w:tr>
    </w:tbl>
    <w:p w14:paraId="4112FE1D" w14:textId="77777777" w:rsidR="009031D8" w:rsidRDefault="009031D8" w:rsidP="00DF4F02">
      <w:pPr>
        <w:tabs>
          <w:tab w:val="left" w:pos="4620"/>
        </w:tabs>
      </w:pPr>
    </w:p>
    <w:p w14:paraId="10AB6D83" w14:textId="77777777" w:rsidR="006C2026" w:rsidRPr="009031D8" w:rsidRDefault="009031D8" w:rsidP="00DF4F02">
      <w:pPr>
        <w:tabs>
          <w:tab w:val="left" w:pos="4620"/>
        </w:tabs>
        <w:rPr>
          <w:b/>
          <w:sz w:val="24"/>
          <w:szCs w:val="24"/>
        </w:rPr>
      </w:pPr>
      <w:r w:rsidRPr="009031D8">
        <w:rPr>
          <w:b/>
          <w:sz w:val="24"/>
          <w:szCs w:val="24"/>
        </w:rPr>
        <w:t>DOL- GESTÃO EDUCACIONAL</w:t>
      </w:r>
    </w:p>
    <w:sectPr w:rsidR="006C2026" w:rsidRPr="009031D8" w:rsidSect="00AD38A6">
      <w:headerReference w:type="default" r:id="rId10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F1D9" w14:textId="77777777" w:rsidR="005D560E" w:rsidRPr="00736229" w:rsidRDefault="005D56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8A9B5BF" w14:textId="77777777" w:rsidR="005D560E" w:rsidRPr="00736229" w:rsidRDefault="005D56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D05C" w14:textId="77777777" w:rsidR="005D560E" w:rsidRPr="00736229" w:rsidRDefault="005D56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BF378BD" w14:textId="77777777" w:rsidR="005D560E" w:rsidRPr="00736229" w:rsidRDefault="005D56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46E2EF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336D93A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4619EFF" wp14:editId="401D852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A38500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D62DAB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C1F954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0DB8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35F00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AA738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519627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2ADBED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E7E60D2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1552C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B9F171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14613D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873FF6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14:paraId="19E33F7B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2930"/>
    <w:rsid w:val="00024C37"/>
    <w:rsid w:val="00062938"/>
    <w:rsid w:val="00080245"/>
    <w:rsid w:val="00092BC0"/>
    <w:rsid w:val="000A2669"/>
    <w:rsid w:val="000A5E3A"/>
    <w:rsid w:val="000B23D8"/>
    <w:rsid w:val="000F2B1B"/>
    <w:rsid w:val="00103584"/>
    <w:rsid w:val="00110EA8"/>
    <w:rsid w:val="00133991"/>
    <w:rsid w:val="00160F1D"/>
    <w:rsid w:val="00176835"/>
    <w:rsid w:val="0018552F"/>
    <w:rsid w:val="0022268F"/>
    <w:rsid w:val="002370E9"/>
    <w:rsid w:val="00237FB2"/>
    <w:rsid w:val="00264235"/>
    <w:rsid w:val="002764C9"/>
    <w:rsid w:val="002957B7"/>
    <w:rsid w:val="002A714A"/>
    <w:rsid w:val="003316A2"/>
    <w:rsid w:val="00377920"/>
    <w:rsid w:val="003823A0"/>
    <w:rsid w:val="00394938"/>
    <w:rsid w:val="003D3B75"/>
    <w:rsid w:val="003F33AF"/>
    <w:rsid w:val="00406ED1"/>
    <w:rsid w:val="00417B98"/>
    <w:rsid w:val="00421490"/>
    <w:rsid w:val="00435BF6"/>
    <w:rsid w:val="00450ECF"/>
    <w:rsid w:val="004665F0"/>
    <w:rsid w:val="004802E9"/>
    <w:rsid w:val="004A4E46"/>
    <w:rsid w:val="004B5573"/>
    <w:rsid w:val="004C1C9D"/>
    <w:rsid w:val="004F4334"/>
    <w:rsid w:val="005173F4"/>
    <w:rsid w:val="0059633C"/>
    <w:rsid w:val="005B60EB"/>
    <w:rsid w:val="005D560E"/>
    <w:rsid w:val="00671E8B"/>
    <w:rsid w:val="006C2026"/>
    <w:rsid w:val="00715BC1"/>
    <w:rsid w:val="007A574B"/>
    <w:rsid w:val="007B127C"/>
    <w:rsid w:val="007E6FF6"/>
    <w:rsid w:val="008328B4"/>
    <w:rsid w:val="008A1F5E"/>
    <w:rsid w:val="008B6F4B"/>
    <w:rsid w:val="008D7174"/>
    <w:rsid w:val="008F0BF0"/>
    <w:rsid w:val="008F5AFC"/>
    <w:rsid w:val="008F79CF"/>
    <w:rsid w:val="009031D8"/>
    <w:rsid w:val="00906A7E"/>
    <w:rsid w:val="00915C39"/>
    <w:rsid w:val="00925A02"/>
    <w:rsid w:val="00966151"/>
    <w:rsid w:val="009710D8"/>
    <w:rsid w:val="009A4266"/>
    <w:rsid w:val="009B70AF"/>
    <w:rsid w:val="009E5186"/>
    <w:rsid w:val="009F1D31"/>
    <w:rsid w:val="00A3251C"/>
    <w:rsid w:val="00A87048"/>
    <w:rsid w:val="00AD38A6"/>
    <w:rsid w:val="00AD71B8"/>
    <w:rsid w:val="00B02D3E"/>
    <w:rsid w:val="00B2615A"/>
    <w:rsid w:val="00B36FED"/>
    <w:rsid w:val="00B41988"/>
    <w:rsid w:val="00B643B6"/>
    <w:rsid w:val="00B94B2E"/>
    <w:rsid w:val="00C626EF"/>
    <w:rsid w:val="00C84EDD"/>
    <w:rsid w:val="00CA06C4"/>
    <w:rsid w:val="00CC59A1"/>
    <w:rsid w:val="00D07625"/>
    <w:rsid w:val="00D147D0"/>
    <w:rsid w:val="00D17E6E"/>
    <w:rsid w:val="00D30835"/>
    <w:rsid w:val="00D63257"/>
    <w:rsid w:val="00D8552D"/>
    <w:rsid w:val="00DA08CE"/>
    <w:rsid w:val="00DA460A"/>
    <w:rsid w:val="00DD6E22"/>
    <w:rsid w:val="00DF4F02"/>
    <w:rsid w:val="00E04BE0"/>
    <w:rsid w:val="00E0553B"/>
    <w:rsid w:val="00E1246C"/>
    <w:rsid w:val="00E21289"/>
    <w:rsid w:val="00E74AF3"/>
    <w:rsid w:val="00EA079D"/>
    <w:rsid w:val="00EC1B2F"/>
    <w:rsid w:val="00EC71CB"/>
    <w:rsid w:val="00F12699"/>
    <w:rsid w:val="00F13538"/>
    <w:rsid w:val="00F35150"/>
    <w:rsid w:val="00F65630"/>
    <w:rsid w:val="00F92013"/>
    <w:rsid w:val="00F92862"/>
    <w:rsid w:val="00FA02F5"/>
    <w:rsid w:val="00FC4269"/>
    <w:rsid w:val="00FD27DB"/>
    <w:rsid w:val="00FE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DB73C"/>
  <w15:docId w15:val="{80A85E06-59A7-4771-B071-840F1D33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64500EE31334E8D4062EF4A1BFEFB" ma:contentTypeVersion="17" ma:contentTypeDescription="Crie um novo documento." ma:contentTypeScope="" ma:versionID="d50a4bc38e89e00e25188d0a494bad33">
  <xsd:schema xmlns:xsd="http://www.w3.org/2001/XMLSchema" xmlns:xs="http://www.w3.org/2001/XMLSchema" xmlns:p="http://schemas.microsoft.com/office/2006/metadata/properties" xmlns:ns1="http://schemas.microsoft.com/sharepoint/v3" xmlns:ns3="aad512bf-9619-4a73-84c6-2b24a600987e" xmlns:ns4="7fa05cfa-afe9-4a6f-8ded-3a8da244dede" targetNamespace="http://schemas.microsoft.com/office/2006/metadata/properties" ma:root="true" ma:fieldsID="a1bc58779e0d64d9aaf441b9c511d849" ns1:_="" ns3:_="" ns4:_="">
    <xsd:import namespace="http://schemas.microsoft.com/sharepoint/v3"/>
    <xsd:import namespace="aad512bf-9619-4a73-84c6-2b24a600987e"/>
    <xsd:import namespace="7fa05cfa-afe9-4a6f-8ded-3a8da244d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12bf-9619-4a73-84c6-2b24a600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05cfa-afe9-4a6f-8ded-3a8da244de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38A183-60DC-4B00-8108-0D750057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6818A-3276-4D7E-8C25-73317A33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d512bf-9619-4a73-84c6-2b24a600987e"/>
    <ds:schemaRef ds:uri="7fa05cfa-afe9-4a6f-8ded-3a8da244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0C55-D163-499F-90EA-4718FC9DA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DCD8-51EB-4FF4-A012-1B74252246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aulo César</cp:lastModifiedBy>
  <cp:revision>3</cp:revision>
  <cp:lastPrinted>2013-03-06T18:52:00Z</cp:lastPrinted>
  <dcterms:created xsi:type="dcterms:W3CDTF">2023-01-10T15:54:00Z</dcterms:created>
  <dcterms:modified xsi:type="dcterms:W3CDTF">2023-01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64500EE31334E8D4062EF4A1BFEFB</vt:lpwstr>
  </property>
</Properties>
</file>